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1002" w14:textId="068741F1" w:rsidR="00557243" w:rsidRPr="00CA61FD" w:rsidRDefault="00244D2E" w:rsidP="00AE6B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</w:pPr>
      <w:bookmarkStart w:id="0" w:name="_Hlk112621671"/>
      <w:bookmarkEnd w:id="0"/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OS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:</w:t>
      </w:r>
      <w:r w:rsidR="00A16E80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Practical </w:t>
      </w:r>
      <w:r w:rsidR="00A00986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Assign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ment</w:t>
      </w:r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no. </w:t>
      </w:r>
      <w:r w:rsidR="00BC6280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5</w:t>
      </w:r>
    </w:p>
    <w:p w14:paraId="414B9880" w14:textId="77777777" w:rsidR="00391787" w:rsidRPr="00EF6E54" w:rsidRDefault="00A1433E" w:rsidP="00EF6E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14:paraId="68069F4F" w14:textId="144EA171" w:rsidR="00E64FCE" w:rsidRPr="00244D2E" w:rsidRDefault="00244D2E" w:rsidP="00E64FC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Title</w:t>
      </w:r>
      <w:r w:rsidR="00E64FCE"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  <w:t xml:space="preserve">                                                                          </w:t>
      </w:r>
    </w:p>
    <w:p w14:paraId="42FB73C3" w14:textId="79497E0A" w:rsidR="001016FF" w:rsidRPr="00D67C65" w:rsidRDefault="00D67C65" w:rsidP="00D67C65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D67C65">
        <w:rPr>
          <w:rFonts w:ascii="Times New Roman" w:hAnsi="Times New Roman" w:cs="Times New Roman"/>
          <w:sz w:val="32"/>
          <w:szCs w:val="32"/>
          <w:highlight w:val="yellow"/>
        </w:rPr>
        <w:t xml:space="preserve">Write a program for implementing </w:t>
      </w:r>
      <w:r w:rsidR="00A01C96" w:rsidRPr="00A01C96">
        <w:rPr>
          <w:rFonts w:ascii="Times New Roman" w:hAnsi="Times New Roman" w:cs="Times New Roman"/>
          <w:sz w:val="32"/>
          <w:szCs w:val="32"/>
          <w:highlight w:val="yellow"/>
        </w:rPr>
        <w:t>Synchronization-Sleeping Barber</w:t>
      </w:r>
      <w:r w:rsidR="00234641" w:rsidRPr="00D67C65">
        <w:rPr>
          <w:rFonts w:ascii="Times New Roman" w:eastAsia="Calibri" w:hAnsi="Times New Roman" w:cs="Times New Roman"/>
          <w:sz w:val="32"/>
          <w:szCs w:val="32"/>
          <w:highlight w:val="yellow"/>
          <w:lang w:bidi="ar-SA"/>
        </w:rPr>
        <w:t>.</w:t>
      </w:r>
      <w:r w:rsidR="00234641" w:rsidRPr="002610F7">
        <w:rPr>
          <w:rFonts w:ascii="Times New Roman" w:eastAsia="Calibri" w:hAnsi="Times New Roman" w:cs="Times New Roman"/>
          <w:sz w:val="32"/>
          <w:szCs w:val="32"/>
          <w:lang w:bidi="ar-SA"/>
        </w:rPr>
        <w:cr/>
      </w:r>
    </w:p>
    <w:p w14:paraId="202432FF" w14:textId="77777777" w:rsidR="00E64FCE" w:rsidRPr="00244D2E" w:rsidRDefault="00E64FCE" w:rsidP="00E64FCE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 </w:t>
      </w:r>
    </w:p>
    <w:p w14:paraId="0FACCB95" w14:textId="77777777" w:rsidR="001016FF" w:rsidRPr="004F19E4" w:rsidRDefault="001016FF" w:rsidP="00800834">
      <w:pPr>
        <w:rPr>
          <w:rFonts w:ascii="Courier New" w:eastAsia="Calibri" w:hAnsi="Courier New" w:cs="Courier New"/>
          <w:sz w:val="2"/>
          <w:szCs w:val="2"/>
          <w:lang w:bidi="ar-SA"/>
        </w:rPr>
      </w:pPr>
    </w:p>
    <w:p w14:paraId="14E74682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#include &lt;stdio.h&gt;</w:t>
      </w:r>
    </w:p>
    <w:p w14:paraId="0788A8D8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#include &lt;unistd.h&gt;</w:t>
      </w:r>
    </w:p>
    <w:p w14:paraId="20C2221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#include &lt;stdlib.h&gt;</w:t>
      </w:r>
    </w:p>
    <w:p w14:paraId="52A37C7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#include &lt;time.h&gt;</w:t>
      </w:r>
    </w:p>
    <w:p w14:paraId="64EBABF6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#include &lt;pthread.h&gt;</w:t>
      </w:r>
    </w:p>
    <w:p w14:paraId="4030F36E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#include &lt;semaphore.h&gt;</w:t>
      </w:r>
    </w:p>
    <w:p w14:paraId="30F78E7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24222ED9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#define MAX_CUSTOMERS 25</w:t>
      </w:r>
    </w:p>
    <w:p w14:paraId="4E6C01B7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208A9CE1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void *customer(void *num);</w:t>
      </w:r>
    </w:p>
    <w:p w14:paraId="25C8BFA9" w14:textId="29018D51" w:rsid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void *barber(void *);</w:t>
      </w:r>
    </w:p>
    <w:p w14:paraId="3B9729FA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216D8AC4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void randwait(int secs);</w:t>
      </w:r>
    </w:p>
    <w:p w14:paraId="0271546A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50C0221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// to enter the waiting room at one time.</w:t>
      </w:r>
    </w:p>
    <w:p w14:paraId="1BB3F7D7" w14:textId="31323596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t waitingRoom;</w:t>
      </w:r>
    </w:p>
    <w:p w14:paraId="6237A3E2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// barberChair ensures mutually exclusive access to the barber chair.</w:t>
      </w:r>
    </w:p>
    <w:p w14:paraId="0B96F876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t barberChair;</w:t>
      </w:r>
    </w:p>
    <w:p w14:paraId="39C674C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0D7B9D37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>// barberPillow is used to allow the barber to sleep until a customer arrives.</w:t>
      </w:r>
    </w:p>
    <w:p w14:paraId="5A4AF80F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t barberPillow;</w:t>
      </w:r>
    </w:p>
    <w:p w14:paraId="091B3051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7319573C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// seatBelt is used to make the customer to wait until the barber is done cutting his/her hair.</w:t>
      </w:r>
    </w:p>
    <w:p w14:paraId="2E348166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t seatBelt;</w:t>
      </w:r>
    </w:p>
    <w:p w14:paraId="2F54EF69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68716250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// Flag to stop the barber thread when all customers have been serviced.</w:t>
      </w:r>
    </w:p>
    <w:p w14:paraId="60D588BA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int allDone = 0;</w:t>
      </w:r>
    </w:p>
    <w:p w14:paraId="7AEB3676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2C95467A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int main(int argc, char *argv[]) {</w:t>
      </w:r>
    </w:p>
    <w:p w14:paraId="75BD88AA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thread_t btid;</w:t>
      </w:r>
    </w:p>
    <w:p w14:paraId="0330D381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thread_t tid[MAX_CUSTOMERS];</w:t>
      </w:r>
    </w:p>
    <w:p w14:paraId="032EA527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long RandSeed;</w:t>
      </w:r>
    </w:p>
    <w:p w14:paraId="2F827FDF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int i, numCustomers, numChairs;</w:t>
      </w:r>
    </w:p>
    <w:p w14:paraId="3C70490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int Number[MAX_CUSTOMERS];</w:t>
      </w:r>
    </w:p>
    <w:p w14:paraId="3AAF4F04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72771761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Enter the number of Custmors : ");</w:t>
      </w:r>
    </w:p>
    <w:p w14:paraId="5DC8D6A7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canf("%d",&amp;numCustomers);</w:t>
      </w:r>
    </w:p>
    <w:p w14:paraId="7CDFAC97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Enter the number of Chairs : ");</w:t>
      </w:r>
    </w:p>
    <w:p w14:paraId="2BED1A96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canf("%d",&amp;numChairs);</w:t>
      </w:r>
    </w:p>
    <w:p w14:paraId="4221BE8A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23978A01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// Make sure the number of threads is less than the number of customers we can support.</w:t>
      </w:r>
    </w:p>
    <w:p w14:paraId="079601F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if (numCustomers &gt; MAX_CUSTOMERS) {</w:t>
      </w:r>
    </w:p>
    <w:p w14:paraId="20D6EE2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The maximum number of Customers is %d.\n", MAX_CUSTOMERS);</w:t>
      </w:r>
    </w:p>
    <w:p w14:paraId="707BEEB7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exit(-1);</w:t>
      </w:r>
    </w:p>
    <w:p w14:paraId="5D81CF6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>}</w:t>
      </w:r>
    </w:p>
    <w:p w14:paraId="57FF66A2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7C112D1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// Initialize the numbers array.</w:t>
      </w:r>
    </w:p>
    <w:p w14:paraId="39FCB0B0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for (i=0; i&lt;MAX_CUSTOMERS; i++) {</w:t>
      </w:r>
    </w:p>
    <w:p w14:paraId="2E133338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Number[i] = i;</w:t>
      </w:r>
    </w:p>
    <w:p w14:paraId="31A0B8AC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7DD96357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7C4FE0A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// Initialize the semaphores with initial values…</w:t>
      </w:r>
    </w:p>
    <w:p w14:paraId="7B527BC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init(&amp;waitingRoom, 0, numChairs);</w:t>
      </w:r>
    </w:p>
    <w:p w14:paraId="26647431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init(&amp;barberChair, 0, 1);</w:t>
      </w:r>
    </w:p>
    <w:p w14:paraId="76CA3412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init(&amp;barberPillow, 0, 0);</w:t>
      </w:r>
    </w:p>
    <w:p w14:paraId="463C8030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init(&amp;seatBelt, 0, 0);</w:t>
      </w:r>
    </w:p>
    <w:p w14:paraId="1A0E8FC6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3BAE6CB5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// Create the barber.</w:t>
      </w:r>
    </w:p>
    <w:p w14:paraId="2D8D2410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thread_create(&amp;btid, NULL, barber, NULL);</w:t>
      </w:r>
    </w:p>
    <w:p w14:paraId="1AAD3828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02500ECE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for (i=0; i&lt;numCustomers; i++) {</w:t>
      </w:r>
    </w:p>
    <w:p w14:paraId="5454B81F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thread_create(&amp;tid[i], NULL, customer, (void *)&amp;Number[i]);</w:t>
      </w:r>
    </w:p>
    <w:p w14:paraId="51285B73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leep(1);</w:t>
      </w:r>
    </w:p>
    <w:p w14:paraId="1449219F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549B983E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702C674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for (i=0; i&lt;numCustomers; i++) {</w:t>
      </w:r>
    </w:p>
    <w:p w14:paraId="7283DA93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thread_join(tid[i],NULL);</w:t>
      </w:r>
    </w:p>
    <w:p w14:paraId="47651EEE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leep(1);</w:t>
      </w:r>
    </w:p>
    <w:p w14:paraId="0D606F19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4792D55E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67105555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allDone = 1;</w:t>
      </w:r>
    </w:p>
    <w:p w14:paraId="78A68414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 xml:space="preserve">sem_post(&amp;barberPillow); </w:t>
      </w:r>
    </w:p>
    <w:p w14:paraId="2725EA2E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>pthread_join(btid,NULL);</w:t>
      </w:r>
    </w:p>
    <w:p w14:paraId="7495A460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2BCFE386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61584DD7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void *customer(void *number) {</w:t>
      </w:r>
    </w:p>
    <w:p w14:paraId="13AF19DC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int num = *(int *)number;</w:t>
      </w:r>
    </w:p>
    <w:p w14:paraId="3F7FBDDA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22A31F20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Customer %d leaving for barber shop.\n", num);</w:t>
      </w:r>
    </w:p>
    <w:p w14:paraId="66EDDAA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randwait(2);</w:t>
      </w:r>
    </w:p>
    <w:p w14:paraId="4DEB06B3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Customer %d arrived at barber shop.\n", num);</w:t>
      </w:r>
    </w:p>
    <w:p w14:paraId="4C6CD16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05AB189F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wait(&amp;waitingRoom);</w:t>
      </w:r>
    </w:p>
    <w:p w14:paraId="0FDC2CF5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Customer %d entering waiting room.\n", num);</w:t>
      </w:r>
    </w:p>
    <w:p w14:paraId="0CB57864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28D84F73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wait(&amp;barberChair);</w:t>
      </w:r>
    </w:p>
    <w:p w14:paraId="0D6CAE52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D683477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post(&amp;waitingRoom);</w:t>
      </w:r>
    </w:p>
    <w:p w14:paraId="41B1874E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52A09F84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Customer %d waking the barber.\n", num);</w:t>
      </w:r>
    </w:p>
    <w:p w14:paraId="77145F2B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post(&amp;barberPillow);</w:t>
      </w:r>
    </w:p>
    <w:p w14:paraId="6393FB1E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3F158989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wait(&amp;seatBelt);</w:t>
      </w:r>
    </w:p>
    <w:p w14:paraId="384A2C3B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08F96A6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post(&amp;barberChair);</w:t>
      </w:r>
    </w:p>
    <w:p w14:paraId="6F930F28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Customer %d leaving barber shop.\n", num);</w:t>
      </w:r>
    </w:p>
    <w:p w14:paraId="77B95BDA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1D05B0CF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7E5CBD5A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void *barber(void *junk) {</w:t>
      </w:r>
    </w:p>
    <w:p w14:paraId="46D922D3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319DFAF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>while (!allDone) {</w:t>
      </w:r>
    </w:p>
    <w:p w14:paraId="62A6E6AF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37ECA490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The barber is sleeping...\n");</w:t>
      </w:r>
    </w:p>
    <w:p w14:paraId="0C71EBC0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wait(&amp;barberPillow);</w:t>
      </w:r>
    </w:p>
    <w:p w14:paraId="096DEA83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58CA5B2F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if (!allDone) {</w:t>
      </w:r>
    </w:p>
    <w:p w14:paraId="661911BC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6ACA3635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The barber is cutting hair...\n");</w:t>
      </w:r>
    </w:p>
    <w:p w14:paraId="6A8E7215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randwait(2);</w:t>
      </w:r>
    </w:p>
    <w:p w14:paraId="75BB7FF2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The barber has finished cutting hair.\n\n");</w:t>
      </w:r>
    </w:p>
    <w:p w14:paraId="35284B78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65E40B70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em_post(&amp;seatBelt);</w:t>
      </w:r>
    </w:p>
    <w:p w14:paraId="7897C783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71CDE825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else {</w:t>
      </w:r>
    </w:p>
    <w:p w14:paraId="034FC184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printf("The barber is going home for the day.\n");</w:t>
      </w:r>
    </w:p>
    <w:p w14:paraId="25BF91F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415050C2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747AAC9B" w14:textId="6E3E8631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213CA534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void randwait(int secs) {</w:t>
      </w:r>
    </w:p>
    <w:p w14:paraId="2E9A8F23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int len;</w:t>
      </w:r>
    </w:p>
    <w:p w14:paraId="7A7203FC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030FC553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// Generate a random number…</w:t>
      </w:r>
    </w:p>
    <w:p w14:paraId="0F11AE7D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len = (int) ((1 * secs) + 1);</w:t>
      </w:r>
    </w:p>
    <w:p w14:paraId="345FA0C5" w14:textId="77777777" w:rsidR="00BC6280" w:rsidRPr="00BC6280" w:rsidRDefault="00BC6280" w:rsidP="00BC6280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sleep(len);</w:t>
      </w:r>
    </w:p>
    <w:p w14:paraId="4A9068C6" w14:textId="6FAF09AC" w:rsidR="004F19E4" w:rsidRPr="00494283" w:rsidRDefault="00BC6280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C6280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1B473C23" w14:textId="1712F370" w:rsidR="00E64FCE" w:rsidRDefault="00E64FCE" w:rsidP="00E44CB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t>Output Screenshots</w:t>
      </w:r>
    </w:p>
    <w:p w14:paraId="4D11BC92" w14:textId="77777777" w:rsidR="00375852" w:rsidRPr="00D84C4B" w:rsidRDefault="00375852" w:rsidP="00E44CBC">
      <w:pPr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10"/>
          <w:szCs w:val="10"/>
          <w:lang w:bidi="ar-SA"/>
        </w:rPr>
      </w:pPr>
    </w:p>
    <w:p w14:paraId="1BAACA6F" w14:textId="56D2DB3F" w:rsidR="00BC6280" w:rsidRDefault="00BC6280" w:rsidP="008B727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F792E6" wp14:editId="70D7C3D0">
            <wp:extent cx="5168590" cy="3494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366" t="15306" r="3290" b="28993"/>
                    <a:stretch/>
                  </pic:blipFill>
                  <pic:spPr bwMode="auto">
                    <a:xfrm>
                      <a:off x="0" y="0"/>
                      <a:ext cx="5191500" cy="350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1EEA1" w14:textId="009C822A" w:rsidR="00BC6280" w:rsidRDefault="00BC6280" w:rsidP="008B727D">
      <w:pPr>
        <w:jc w:val="center"/>
        <w:rPr>
          <w:noProof/>
        </w:rPr>
      </w:pPr>
    </w:p>
    <w:p w14:paraId="0F3A397C" w14:textId="6E5634FF" w:rsidR="00BC6280" w:rsidRDefault="00BC6280" w:rsidP="008B72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3C1E6F" wp14:editId="6780BB77">
            <wp:extent cx="5095510" cy="34507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00" t="15306" r="2930" b="28025"/>
                    <a:stretch/>
                  </pic:blipFill>
                  <pic:spPr bwMode="auto">
                    <a:xfrm>
                      <a:off x="0" y="0"/>
                      <a:ext cx="5116632" cy="346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D93A" w14:textId="77777777" w:rsidR="00BC6280" w:rsidRDefault="00BC6280" w:rsidP="008B727D">
      <w:pPr>
        <w:jc w:val="center"/>
        <w:rPr>
          <w:noProof/>
        </w:rPr>
      </w:pPr>
    </w:p>
    <w:p w14:paraId="04018793" w14:textId="3620996D" w:rsidR="00D84C4B" w:rsidRPr="007404B8" w:rsidRDefault="00BC6280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6F056F94" wp14:editId="63AF4AB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5092" cy="33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C4B" w:rsidRPr="007404B8" w:rsidSect="000F2A62">
      <w:pgSz w:w="12240" w:h="15840"/>
      <w:pgMar w:top="1440" w:right="1440" w:bottom="1440" w:left="1440" w:header="720" w:footer="720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3E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681"/>
    <w:multiLevelType w:val="hybridMultilevel"/>
    <w:tmpl w:val="5FC45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846FF9"/>
    <w:multiLevelType w:val="hybridMultilevel"/>
    <w:tmpl w:val="9DEE4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7C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52A1EA2"/>
    <w:multiLevelType w:val="hybridMultilevel"/>
    <w:tmpl w:val="DD780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FF6FEB"/>
    <w:multiLevelType w:val="hybridMultilevel"/>
    <w:tmpl w:val="B8622508"/>
    <w:lvl w:ilvl="0" w:tplc="1256CFF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D2B"/>
    <w:multiLevelType w:val="hybridMultilevel"/>
    <w:tmpl w:val="C3F06A12"/>
    <w:lvl w:ilvl="0" w:tplc="CD9675EC">
      <w:start w:val="1"/>
      <w:numFmt w:val="decimal"/>
      <w:lvlText w:val="%1."/>
      <w:lvlJc w:val="left"/>
      <w:pPr>
        <w:ind w:left="45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0E06C3"/>
    <w:multiLevelType w:val="hybridMultilevel"/>
    <w:tmpl w:val="5532D4FA"/>
    <w:lvl w:ilvl="0" w:tplc="68E45B6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CF05CF"/>
    <w:multiLevelType w:val="hybridMultilevel"/>
    <w:tmpl w:val="C5EA46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66305A"/>
    <w:multiLevelType w:val="hybridMultilevel"/>
    <w:tmpl w:val="056076A4"/>
    <w:lvl w:ilvl="0" w:tplc="DB780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6588"/>
    <w:multiLevelType w:val="hybridMultilevel"/>
    <w:tmpl w:val="7EB43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B4F10"/>
    <w:multiLevelType w:val="hybridMultilevel"/>
    <w:tmpl w:val="D1DC9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7C6A"/>
    <w:multiLevelType w:val="hybridMultilevel"/>
    <w:tmpl w:val="7AEA093C"/>
    <w:lvl w:ilvl="0" w:tplc="8494AD6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967BB"/>
    <w:multiLevelType w:val="hybridMultilevel"/>
    <w:tmpl w:val="DDCE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121"/>
    <w:multiLevelType w:val="hybridMultilevel"/>
    <w:tmpl w:val="BE7663D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3D0A613B"/>
    <w:multiLevelType w:val="hybridMultilevel"/>
    <w:tmpl w:val="F5D8171A"/>
    <w:lvl w:ilvl="0" w:tplc="BFBE8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46E"/>
    <w:multiLevelType w:val="hybridMultilevel"/>
    <w:tmpl w:val="C284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FB5"/>
    <w:multiLevelType w:val="hybridMultilevel"/>
    <w:tmpl w:val="BBC2A6FC"/>
    <w:lvl w:ilvl="0" w:tplc="A89AB1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C220F"/>
    <w:multiLevelType w:val="hybridMultilevel"/>
    <w:tmpl w:val="7DA00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D98"/>
    <w:multiLevelType w:val="hybridMultilevel"/>
    <w:tmpl w:val="20442CD4"/>
    <w:lvl w:ilvl="0" w:tplc="8D405A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0E18"/>
    <w:multiLevelType w:val="hybridMultilevel"/>
    <w:tmpl w:val="B90233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50BF3"/>
    <w:multiLevelType w:val="hybridMultilevel"/>
    <w:tmpl w:val="4FCCB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D0DC6"/>
    <w:multiLevelType w:val="hybridMultilevel"/>
    <w:tmpl w:val="3FE6D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82FE4"/>
    <w:multiLevelType w:val="hybridMultilevel"/>
    <w:tmpl w:val="D15C66E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D3755F7"/>
    <w:multiLevelType w:val="hybridMultilevel"/>
    <w:tmpl w:val="B70A7ADC"/>
    <w:lvl w:ilvl="0" w:tplc="DDE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C7ED4"/>
    <w:multiLevelType w:val="hybridMultilevel"/>
    <w:tmpl w:val="D0668C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71EB"/>
    <w:multiLevelType w:val="hybridMultilevel"/>
    <w:tmpl w:val="0D28F388"/>
    <w:lvl w:ilvl="0" w:tplc="40DA498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07C30AF"/>
    <w:multiLevelType w:val="hybridMultilevel"/>
    <w:tmpl w:val="80C0A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D0AA2"/>
    <w:multiLevelType w:val="hybridMultilevel"/>
    <w:tmpl w:val="18F6FE02"/>
    <w:lvl w:ilvl="0" w:tplc="2E329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0D8D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F2EF1"/>
    <w:multiLevelType w:val="hybridMultilevel"/>
    <w:tmpl w:val="06A8A74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A3942B0"/>
    <w:multiLevelType w:val="hybridMultilevel"/>
    <w:tmpl w:val="AA2E4276"/>
    <w:lvl w:ilvl="0" w:tplc="2236E5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0DF0"/>
    <w:multiLevelType w:val="hybridMultilevel"/>
    <w:tmpl w:val="89B4618E"/>
    <w:lvl w:ilvl="0" w:tplc="ABDA7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F7B6D1A"/>
    <w:multiLevelType w:val="hybridMultilevel"/>
    <w:tmpl w:val="B05E733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20362051">
    <w:abstractNumId w:val="13"/>
  </w:num>
  <w:num w:numId="2" w16cid:durableId="1933582076">
    <w:abstractNumId w:val="30"/>
  </w:num>
  <w:num w:numId="3" w16cid:durableId="493256069">
    <w:abstractNumId w:val="15"/>
  </w:num>
  <w:num w:numId="4" w16cid:durableId="1329167417">
    <w:abstractNumId w:val="27"/>
  </w:num>
  <w:num w:numId="5" w16cid:durableId="481972741">
    <w:abstractNumId w:val="16"/>
  </w:num>
  <w:num w:numId="6" w16cid:durableId="787358261">
    <w:abstractNumId w:val="32"/>
  </w:num>
  <w:num w:numId="7" w16cid:durableId="1392002367">
    <w:abstractNumId w:val="33"/>
  </w:num>
  <w:num w:numId="8" w16cid:durableId="2134638635">
    <w:abstractNumId w:val="21"/>
  </w:num>
  <w:num w:numId="9" w16cid:durableId="1378622435">
    <w:abstractNumId w:val="24"/>
  </w:num>
  <w:num w:numId="10" w16cid:durableId="1160123352">
    <w:abstractNumId w:val="9"/>
  </w:num>
  <w:num w:numId="11" w16cid:durableId="434980565">
    <w:abstractNumId w:val="19"/>
  </w:num>
  <w:num w:numId="12" w16cid:durableId="795829107">
    <w:abstractNumId w:val="4"/>
  </w:num>
  <w:num w:numId="13" w16cid:durableId="1362628695">
    <w:abstractNumId w:val="0"/>
  </w:num>
  <w:num w:numId="14" w16cid:durableId="1382905029">
    <w:abstractNumId w:val="12"/>
  </w:num>
  <w:num w:numId="15" w16cid:durableId="1433355767">
    <w:abstractNumId w:val="10"/>
  </w:num>
  <w:num w:numId="16" w16cid:durableId="498740874">
    <w:abstractNumId w:val="28"/>
  </w:num>
  <w:num w:numId="17" w16cid:durableId="1878813793">
    <w:abstractNumId w:val="5"/>
  </w:num>
  <w:num w:numId="18" w16cid:durableId="1289319084">
    <w:abstractNumId w:val="6"/>
  </w:num>
  <w:num w:numId="19" w16cid:durableId="652295014">
    <w:abstractNumId w:val="8"/>
  </w:num>
  <w:num w:numId="20" w16cid:durableId="1262034909">
    <w:abstractNumId w:val="1"/>
  </w:num>
  <w:num w:numId="21" w16cid:durableId="623734084">
    <w:abstractNumId w:val="23"/>
  </w:num>
  <w:num w:numId="22" w16cid:durableId="1068453635">
    <w:abstractNumId w:val="29"/>
  </w:num>
  <w:num w:numId="23" w16cid:durableId="277564364">
    <w:abstractNumId w:val="3"/>
  </w:num>
  <w:num w:numId="24" w16cid:durableId="1636133275">
    <w:abstractNumId w:val="22"/>
  </w:num>
  <w:num w:numId="25" w16cid:durableId="1394235821">
    <w:abstractNumId w:val="18"/>
  </w:num>
  <w:num w:numId="26" w16cid:durableId="259487047">
    <w:abstractNumId w:val="7"/>
  </w:num>
  <w:num w:numId="27" w16cid:durableId="1819686974">
    <w:abstractNumId w:val="2"/>
  </w:num>
  <w:num w:numId="28" w16cid:durableId="857962260">
    <w:abstractNumId w:val="31"/>
  </w:num>
  <w:num w:numId="29" w16cid:durableId="1677002440">
    <w:abstractNumId w:val="26"/>
  </w:num>
  <w:num w:numId="30" w16cid:durableId="686372129">
    <w:abstractNumId w:val="14"/>
  </w:num>
  <w:num w:numId="31" w16cid:durableId="1807238278">
    <w:abstractNumId w:val="17"/>
  </w:num>
  <w:num w:numId="32" w16cid:durableId="384179459">
    <w:abstractNumId w:val="11"/>
  </w:num>
  <w:num w:numId="33" w16cid:durableId="816386739">
    <w:abstractNumId w:val="25"/>
  </w:num>
  <w:num w:numId="34" w16cid:durableId="868418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FF"/>
    <w:rsid w:val="000043B2"/>
    <w:rsid w:val="0000546E"/>
    <w:rsid w:val="00006BF7"/>
    <w:rsid w:val="000133C1"/>
    <w:rsid w:val="000153FE"/>
    <w:rsid w:val="000173CA"/>
    <w:rsid w:val="000202F5"/>
    <w:rsid w:val="00027153"/>
    <w:rsid w:val="000272DF"/>
    <w:rsid w:val="0003222B"/>
    <w:rsid w:val="000348B1"/>
    <w:rsid w:val="000415B3"/>
    <w:rsid w:val="0005787A"/>
    <w:rsid w:val="00063B48"/>
    <w:rsid w:val="0006521B"/>
    <w:rsid w:val="00074970"/>
    <w:rsid w:val="00074E1D"/>
    <w:rsid w:val="00082327"/>
    <w:rsid w:val="00083752"/>
    <w:rsid w:val="00086601"/>
    <w:rsid w:val="000879F2"/>
    <w:rsid w:val="00092E53"/>
    <w:rsid w:val="00094971"/>
    <w:rsid w:val="0009663F"/>
    <w:rsid w:val="000A263F"/>
    <w:rsid w:val="000A3295"/>
    <w:rsid w:val="000A3316"/>
    <w:rsid w:val="000D288B"/>
    <w:rsid w:val="000D394D"/>
    <w:rsid w:val="000D51B4"/>
    <w:rsid w:val="000D61BC"/>
    <w:rsid w:val="000E2B93"/>
    <w:rsid w:val="000E3666"/>
    <w:rsid w:val="000E37DF"/>
    <w:rsid w:val="000F1006"/>
    <w:rsid w:val="000F2019"/>
    <w:rsid w:val="000F279A"/>
    <w:rsid w:val="000F2A62"/>
    <w:rsid w:val="000F653B"/>
    <w:rsid w:val="000F6A1E"/>
    <w:rsid w:val="001016FF"/>
    <w:rsid w:val="00103041"/>
    <w:rsid w:val="0010358D"/>
    <w:rsid w:val="00103710"/>
    <w:rsid w:val="00112C2E"/>
    <w:rsid w:val="00121053"/>
    <w:rsid w:val="00121EAA"/>
    <w:rsid w:val="00127BD6"/>
    <w:rsid w:val="001335F6"/>
    <w:rsid w:val="00152553"/>
    <w:rsid w:val="001537F7"/>
    <w:rsid w:val="00154378"/>
    <w:rsid w:val="0015572D"/>
    <w:rsid w:val="00156A74"/>
    <w:rsid w:val="001579AA"/>
    <w:rsid w:val="00162920"/>
    <w:rsid w:val="00170970"/>
    <w:rsid w:val="00175CFD"/>
    <w:rsid w:val="00177221"/>
    <w:rsid w:val="0018187A"/>
    <w:rsid w:val="00181B5D"/>
    <w:rsid w:val="00182667"/>
    <w:rsid w:val="00187089"/>
    <w:rsid w:val="00194C85"/>
    <w:rsid w:val="00197D89"/>
    <w:rsid w:val="001A3C1A"/>
    <w:rsid w:val="001A74FC"/>
    <w:rsid w:val="001A7B1F"/>
    <w:rsid w:val="001B5919"/>
    <w:rsid w:val="001B5E10"/>
    <w:rsid w:val="001B659C"/>
    <w:rsid w:val="001B7351"/>
    <w:rsid w:val="001C2553"/>
    <w:rsid w:val="001C36DE"/>
    <w:rsid w:val="001C599C"/>
    <w:rsid w:val="001D50B6"/>
    <w:rsid w:val="001D5BD3"/>
    <w:rsid w:val="001E31B2"/>
    <w:rsid w:val="001F4869"/>
    <w:rsid w:val="001F688F"/>
    <w:rsid w:val="001F797C"/>
    <w:rsid w:val="002022DF"/>
    <w:rsid w:val="0020273F"/>
    <w:rsid w:val="00210739"/>
    <w:rsid w:val="002118D6"/>
    <w:rsid w:val="00212C1E"/>
    <w:rsid w:val="00214DD4"/>
    <w:rsid w:val="00217D2D"/>
    <w:rsid w:val="0022471F"/>
    <w:rsid w:val="00225323"/>
    <w:rsid w:val="0023027C"/>
    <w:rsid w:val="00232DFE"/>
    <w:rsid w:val="00234641"/>
    <w:rsid w:val="002366C8"/>
    <w:rsid w:val="00236A58"/>
    <w:rsid w:val="00237381"/>
    <w:rsid w:val="00241294"/>
    <w:rsid w:val="00241459"/>
    <w:rsid w:val="002440C8"/>
    <w:rsid w:val="00244D2E"/>
    <w:rsid w:val="00244D9D"/>
    <w:rsid w:val="00245EA8"/>
    <w:rsid w:val="00250BAA"/>
    <w:rsid w:val="002513FD"/>
    <w:rsid w:val="002610F7"/>
    <w:rsid w:val="00262EDC"/>
    <w:rsid w:val="002678B7"/>
    <w:rsid w:val="00271924"/>
    <w:rsid w:val="00281DB5"/>
    <w:rsid w:val="00287E29"/>
    <w:rsid w:val="00290B38"/>
    <w:rsid w:val="002926C9"/>
    <w:rsid w:val="00296B76"/>
    <w:rsid w:val="002A0A52"/>
    <w:rsid w:val="002B3621"/>
    <w:rsid w:val="002B5102"/>
    <w:rsid w:val="002B623E"/>
    <w:rsid w:val="002C7C7F"/>
    <w:rsid w:val="002D179E"/>
    <w:rsid w:val="002D22B1"/>
    <w:rsid w:val="002D4020"/>
    <w:rsid w:val="002D7CC9"/>
    <w:rsid w:val="002E28FF"/>
    <w:rsid w:val="002E3964"/>
    <w:rsid w:val="002F0D59"/>
    <w:rsid w:val="002F3CFA"/>
    <w:rsid w:val="002F4F32"/>
    <w:rsid w:val="002F74B4"/>
    <w:rsid w:val="002F78B7"/>
    <w:rsid w:val="00312DFF"/>
    <w:rsid w:val="00314086"/>
    <w:rsid w:val="0031523B"/>
    <w:rsid w:val="00321484"/>
    <w:rsid w:val="00321D9F"/>
    <w:rsid w:val="003279C3"/>
    <w:rsid w:val="00335D87"/>
    <w:rsid w:val="00345238"/>
    <w:rsid w:val="00351915"/>
    <w:rsid w:val="0035365A"/>
    <w:rsid w:val="0035599B"/>
    <w:rsid w:val="003566DF"/>
    <w:rsid w:val="003609EF"/>
    <w:rsid w:val="00363EE8"/>
    <w:rsid w:val="00374166"/>
    <w:rsid w:val="00374336"/>
    <w:rsid w:val="00375852"/>
    <w:rsid w:val="00375CDC"/>
    <w:rsid w:val="00375EF8"/>
    <w:rsid w:val="00376332"/>
    <w:rsid w:val="0037673B"/>
    <w:rsid w:val="003814C7"/>
    <w:rsid w:val="0038476E"/>
    <w:rsid w:val="0038661E"/>
    <w:rsid w:val="00390D87"/>
    <w:rsid w:val="00391787"/>
    <w:rsid w:val="00397091"/>
    <w:rsid w:val="003A0CCE"/>
    <w:rsid w:val="003A381E"/>
    <w:rsid w:val="003A53A9"/>
    <w:rsid w:val="003A75D6"/>
    <w:rsid w:val="003B0561"/>
    <w:rsid w:val="003B21AF"/>
    <w:rsid w:val="003B64AB"/>
    <w:rsid w:val="003C2ADA"/>
    <w:rsid w:val="003C6EA6"/>
    <w:rsid w:val="003D49BC"/>
    <w:rsid w:val="003D580A"/>
    <w:rsid w:val="003E0D0B"/>
    <w:rsid w:val="003E109A"/>
    <w:rsid w:val="003E1410"/>
    <w:rsid w:val="003E5B39"/>
    <w:rsid w:val="003F57EF"/>
    <w:rsid w:val="00411560"/>
    <w:rsid w:val="00414119"/>
    <w:rsid w:val="00420435"/>
    <w:rsid w:val="00422D14"/>
    <w:rsid w:val="0042426B"/>
    <w:rsid w:val="004269FA"/>
    <w:rsid w:val="00432945"/>
    <w:rsid w:val="00436313"/>
    <w:rsid w:val="00437F5E"/>
    <w:rsid w:val="0044595A"/>
    <w:rsid w:val="00450511"/>
    <w:rsid w:val="00451E51"/>
    <w:rsid w:val="00451FBE"/>
    <w:rsid w:val="004534C0"/>
    <w:rsid w:val="0045714F"/>
    <w:rsid w:val="00457936"/>
    <w:rsid w:val="0046183B"/>
    <w:rsid w:val="00462161"/>
    <w:rsid w:val="00462538"/>
    <w:rsid w:val="00462632"/>
    <w:rsid w:val="00481EE6"/>
    <w:rsid w:val="00482351"/>
    <w:rsid w:val="00492C07"/>
    <w:rsid w:val="00493933"/>
    <w:rsid w:val="00494283"/>
    <w:rsid w:val="00495CB4"/>
    <w:rsid w:val="004A4090"/>
    <w:rsid w:val="004B3568"/>
    <w:rsid w:val="004B536F"/>
    <w:rsid w:val="004B6F8A"/>
    <w:rsid w:val="004C00F0"/>
    <w:rsid w:val="004C09A6"/>
    <w:rsid w:val="004C0C18"/>
    <w:rsid w:val="004C2FC0"/>
    <w:rsid w:val="004C795B"/>
    <w:rsid w:val="004C7B9C"/>
    <w:rsid w:val="004D2CB1"/>
    <w:rsid w:val="004D42F4"/>
    <w:rsid w:val="004D67CB"/>
    <w:rsid w:val="004E2AF7"/>
    <w:rsid w:val="004E4185"/>
    <w:rsid w:val="004E61D7"/>
    <w:rsid w:val="004F02C1"/>
    <w:rsid w:val="004F1229"/>
    <w:rsid w:val="004F19E4"/>
    <w:rsid w:val="004F24EC"/>
    <w:rsid w:val="004F3D80"/>
    <w:rsid w:val="004F79BE"/>
    <w:rsid w:val="004F7FCB"/>
    <w:rsid w:val="0050635F"/>
    <w:rsid w:val="00510231"/>
    <w:rsid w:val="00520C4B"/>
    <w:rsid w:val="005212C4"/>
    <w:rsid w:val="0052766B"/>
    <w:rsid w:val="005370C1"/>
    <w:rsid w:val="0054418A"/>
    <w:rsid w:val="00546FD3"/>
    <w:rsid w:val="00550572"/>
    <w:rsid w:val="00551316"/>
    <w:rsid w:val="00553628"/>
    <w:rsid w:val="0055644B"/>
    <w:rsid w:val="00557243"/>
    <w:rsid w:val="00557E62"/>
    <w:rsid w:val="005632DF"/>
    <w:rsid w:val="005645A1"/>
    <w:rsid w:val="00573107"/>
    <w:rsid w:val="00573E0E"/>
    <w:rsid w:val="00575887"/>
    <w:rsid w:val="00577687"/>
    <w:rsid w:val="00577D6F"/>
    <w:rsid w:val="005834AE"/>
    <w:rsid w:val="005924D9"/>
    <w:rsid w:val="00594897"/>
    <w:rsid w:val="00594BA2"/>
    <w:rsid w:val="005A10A1"/>
    <w:rsid w:val="005B14DD"/>
    <w:rsid w:val="005B4E15"/>
    <w:rsid w:val="005B5051"/>
    <w:rsid w:val="005C0D1A"/>
    <w:rsid w:val="005C3C45"/>
    <w:rsid w:val="005C3CF2"/>
    <w:rsid w:val="005C6240"/>
    <w:rsid w:val="005C7317"/>
    <w:rsid w:val="005D1C98"/>
    <w:rsid w:val="005D4B08"/>
    <w:rsid w:val="005D52F2"/>
    <w:rsid w:val="005D5403"/>
    <w:rsid w:val="005D5619"/>
    <w:rsid w:val="005D60AE"/>
    <w:rsid w:val="005D7726"/>
    <w:rsid w:val="005D7770"/>
    <w:rsid w:val="005E52DD"/>
    <w:rsid w:val="005E54D9"/>
    <w:rsid w:val="005E6253"/>
    <w:rsid w:val="005F0B1D"/>
    <w:rsid w:val="005F6519"/>
    <w:rsid w:val="00600EA5"/>
    <w:rsid w:val="006017DB"/>
    <w:rsid w:val="0060638A"/>
    <w:rsid w:val="00617027"/>
    <w:rsid w:val="00626CC1"/>
    <w:rsid w:val="006313B3"/>
    <w:rsid w:val="006440B1"/>
    <w:rsid w:val="00647544"/>
    <w:rsid w:val="00652DED"/>
    <w:rsid w:val="006531C9"/>
    <w:rsid w:val="00654BF6"/>
    <w:rsid w:val="006560E5"/>
    <w:rsid w:val="0066100A"/>
    <w:rsid w:val="00665082"/>
    <w:rsid w:val="0066711F"/>
    <w:rsid w:val="00682604"/>
    <w:rsid w:val="0068334D"/>
    <w:rsid w:val="00687B93"/>
    <w:rsid w:val="00690253"/>
    <w:rsid w:val="006910C1"/>
    <w:rsid w:val="00692D01"/>
    <w:rsid w:val="00697896"/>
    <w:rsid w:val="006A0D23"/>
    <w:rsid w:val="006A224C"/>
    <w:rsid w:val="006A35CB"/>
    <w:rsid w:val="006A4562"/>
    <w:rsid w:val="006A695C"/>
    <w:rsid w:val="006A79E7"/>
    <w:rsid w:val="006B79E6"/>
    <w:rsid w:val="006C586E"/>
    <w:rsid w:val="006C6933"/>
    <w:rsid w:val="006D02DF"/>
    <w:rsid w:val="006D4B38"/>
    <w:rsid w:val="006E3A50"/>
    <w:rsid w:val="006F19D8"/>
    <w:rsid w:val="006F298D"/>
    <w:rsid w:val="006F2FEF"/>
    <w:rsid w:val="006F3D66"/>
    <w:rsid w:val="0070075A"/>
    <w:rsid w:val="007018A6"/>
    <w:rsid w:val="007036F7"/>
    <w:rsid w:val="00704BD3"/>
    <w:rsid w:val="00712F0E"/>
    <w:rsid w:val="007166E4"/>
    <w:rsid w:val="00722382"/>
    <w:rsid w:val="007259F9"/>
    <w:rsid w:val="007305AC"/>
    <w:rsid w:val="007337C1"/>
    <w:rsid w:val="007404B8"/>
    <w:rsid w:val="0074211B"/>
    <w:rsid w:val="00756561"/>
    <w:rsid w:val="0076030C"/>
    <w:rsid w:val="0076303B"/>
    <w:rsid w:val="0076585D"/>
    <w:rsid w:val="007746FC"/>
    <w:rsid w:val="00780F29"/>
    <w:rsid w:val="00785171"/>
    <w:rsid w:val="00787956"/>
    <w:rsid w:val="007A6589"/>
    <w:rsid w:val="007A6759"/>
    <w:rsid w:val="007B73C5"/>
    <w:rsid w:val="007C0DE1"/>
    <w:rsid w:val="007C1852"/>
    <w:rsid w:val="007C3682"/>
    <w:rsid w:val="007C5C8F"/>
    <w:rsid w:val="007D4FB7"/>
    <w:rsid w:val="007E147A"/>
    <w:rsid w:val="00800834"/>
    <w:rsid w:val="008039C4"/>
    <w:rsid w:val="00813BDB"/>
    <w:rsid w:val="008150E4"/>
    <w:rsid w:val="008166B6"/>
    <w:rsid w:val="00816AD8"/>
    <w:rsid w:val="00821D6B"/>
    <w:rsid w:val="00830918"/>
    <w:rsid w:val="00830B76"/>
    <w:rsid w:val="00833C31"/>
    <w:rsid w:val="008351D0"/>
    <w:rsid w:val="00842CEE"/>
    <w:rsid w:val="00845D88"/>
    <w:rsid w:val="00850DDF"/>
    <w:rsid w:val="008513BB"/>
    <w:rsid w:val="0085219F"/>
    <w:rsid w:val="008523EA"/>
    <w:rsid w:val="00852581"/>
    <w:rsid w:val="00855F7D"/>
    <w:rsid w:val="00857E8D"/>
    <w:rsid w:val="00865AFD"/>
    <w:rsid w:val="008763A3"/>
    <w:rsid w:val="0088296F"/>
    <w:rsid w:val="008848B6"/>
    <w:rsid w:val="008864D8"/>
    <w:rsid w:val="00895B96"/>
    <w:rsid w:val="00897871"/>
    <w:rsid w:val="008A077E"/>
    <w:rsid w:val="008A2995"/>
    <w:rsid w:val="008A2C98"/>
    <w:rsid w:val="008B21FA"/>
    <w:rsid w:val="008B727D"/>
    <w:rsid w:val="008D4CD0"/>
    <w:rsid w:val="008D5F1F"/>
    <w:rsid w:val="008D6530"/>
    <w:rsid w:val="008E0102"/>
    <w:rsid w:val="008E4470"/>
    <w:rsid w:val="008E4B34"/>
    <w:rsid w:val="008E601D"/>
    <w:rsid w:val="008F317D"/>
    <w:rsid w:val="008F4E0D"/>
    <w:rsid w:val="008F6EAE"/>
    <w:rsid w:val="008F748B"/>
    <w:rsid w:val="00904AD5"/>
    <w:rsid w:val="009119AE"/>
    <w:rsid w:val="00915A55"/>
    <w:rsid w:val="0091797B"/>
    <w:rsid w:val="0092000D"/>
    <w:rsid w:val="0092149E"/>
    <w:rsid w:val="00933DE1"/>
    <w:rsid w:val="0093708B"/>
    <w:rsid w:val="009404C1"/>
    <w:rsid w:val="00940926"/>
    <w:rsid w:val="009418A5"/>
    <w:rsid w:val="00941A7A"/>
    <w:rsid w:val="00943554"/>
    <w:rsid w:val="00945108"/>
    <w:rsid w:val="009465D0"/>
    <w:rsid w:val="00950753"/>
    <w:rsid w:val="00950835"/>
    <w:rsid w:val="00951321"/>
    <w:rsid w:val="00961FB6"/>
    <w:rsid w:val="00962A55"/>
    <w:rsid w:val="00962CC2"/>
    <w:rsid w:val="00965283"/>
    <w:rsid w:val="00975585"/>
    <w:rsid w:val="00975D24"/>
    <w:rsid w:val="0097659B"/>
    <w:rsid w:val="009844D1"/>
    <w:rsid w:val="00984A84"/>
    <w:rsid w:val="00991269"/>
    <w:rsid w:val="00991570"/>
    <w:rsid w:val="00992258"/>
    <w:rsid w:val="009A094B"/>
    <w:rsid w:val="009A18A8"/>
    <w:rsid w:val="009B1925"/>
    <w:rsid w:val="009B2A96"/>
    <w:rsid w:val="009C3732"/>
    <w:rsid w:val="009C4BC9"/>
    <w:rsid w:val="009C6B6D"/>
    <w:rsid w:val="009D2A25"/>
    <w:rsid w:val="009D3009"/>
    <w:rsid w:val="009D6943"/>
    <w:rsid w:val="009D6F45"/>
    <w:rsid w:val="009D75AB"/>
    <w:rsid w:val="009E1830"/>
    <w:rsid w:val="009E53B1"/>
    <w:rsid w:val="009E7337"/>
    <w:rsid w:val="009E7C43"/>
    <w:rsid w:val="009F08C1"/>
    <w:rsid w:val="00A00986"/>
    <w:rsid w:val="00A00A61"/>
    <w:rsid w:val="00A01C96"/>
    <w:rsid w:val="00A10FD0"/>
    <w:rsid w:val="00A1433E"/>
    <w:rsid w:val="00A16E80"/>
    <w:rsid w:val="00A20D73"/>
    <w:rsid w:val="00A2450D"/>
    <w:rsid w:val="00A31B5F"/>
    <w:rsid w:val="00A3566C"/>
    <w:rsid w:val="00A37900"/>
    <w:rsid w:val="00A4038B"/>
    <w:rsid w:val="00A47075"/>
    <w:rsid w:val="00A56CC2"/>
    <w:rsid w:val="00A63273"/>
    <w:rsid w:val="00A8405C"/>
    <w:rsid w:val="00A84D98"/>
    <w:rsid w:val="00A87C20"/>
    <w:rsid w:val="00A96BDF"/>
    <w:rsid w:val="00AA626F"/>
    <w:rsid w:val="00AA6A80"/>
    <w:rsid w:val="00AB2A1D"/>
    <w:rsid w:val="00AB38B9"/>
    <w:rsid w:val="00AB766B"/>
    <w:rsid w:val="00AC0907"/>
    <w:rsid w:val="00AC7669"/>
    <w:rsid w:val="00AE6B63"/>
    <w:rsid w:val="00AF4CAF"/>
    <w:rsid w:val="00AF740F"/>
    <w:rsid w:val="00B02EB0"/>
    <w:rsid w:val="00B03DDE"/>
    <w:rsid w:val="00B06B3D"/>
    <w:rsid w:val="00B1392B"/>
    <w:rsid w:val="00B13BBB"/>
    <w:rsid w:val="00B1769D"/>
    <w:rsid w:val="00B21F5E"/>
    <w:rsid w:val="00B234F2"/>
    <w:rsid w:val="00B26432"/>
    <w:rsid w:val="00B31B6A"/>
    <w:rsid w:val="00B329ED"/>
    <w:rsid w:val="00B34623"/>
    <w:rsid w:val="00B34BE3"/>
    <w:rsid w:val="00B432A2"/>
    <w:rsid w:val="00B46617"/>
    <w:rsid w:val="00B47A59"/>
    <w:rsid w:val="00B540A5"/>
    <w:rsid w:val="00B57322"/>
    <w:rsid w:val="00B60050"/>
    <w:rsid w:val="00B61141"/>
    <w:rsid w:val="00B613B9"/>
    <w:rsid w:val="00B655CA"/>
    <w:rsid w:val="00B71FEE"/>
    <w:rsid w:val="00B721CF"/>
    <w:rsid w:val="00B77681"/>
    <w:rsid w:val="00B80276"/>
    <w:rsid w:val="00B8563F"/>
    <w:rsid w:val="00B931D0"/>
    <w:rsid w:val="00B94E67"/>
    <w:rsid w:val="00BB3E2C"/>
    <w:rsid w:val="00BB5767"/>
    <w:rsid w:val="00BC3522"/>
    <w:rsid w:val="00BC61CC"/>
    <w:rsid w:val="00BC6280"/>
    <w:rsid w:val="00BC70C7"/>
    <w:rsid w:val="00BD10CF"/>
    <w:rsid w:val="00BD16A6"/>
    <w:rsid w:val="00BD4E78"/>
    <w:rsid w:val="00BD7E6C"/>
    <w:rsid w:val="00BE0D07"/>
    <w:rsid w:val="00BE3E4C"/>
    <w:rsid w:val="00BE460F"/>
    <w:rsid w:val="00BE5AB9"/>
    <w:rsid w:val="00BF544D"/>
    <w:rsid w:val="00BF587D"/>
    <w:rsid w:val="00BF59DB"/>
    <w:rsid w:val="00BF6184"/>
    <w:rsid w:val="00C0106D"/>
    <w:rsid w:val="00C02DF3"/>
    <w:rsid w:val="00C02EAC"/>
    <w:rsid w:val="00C03444"/>
    <w:rsid w:val="00C04594"/>
    <w:rsid w:val="00C13A03"/>
    <w:rsid w:val="00C17EB5"/>
    <w:rsid w:val="00C257C6"/>
    <w:rsid w:val="00C41C01"/>
    <w:rsid w:val="00C47193"/>
    <w:rsid w:val="00C478E7"/>
    <w:rsid w:val="00C47CD1"/>
    <w:rsid w:val="00C52DF2"/>
    <w:rsid w:val="00C52F0F"/>
    <w:rsid w:val="00C5765B"/>
    <w:rsid w:val="00C62AE8"/>
    <w:rsid w:val="00C62DFE"/>
    <w:rsid w:val="00C63E5B"/>
    <w:rsid w:val="00C8064B"/>
    <w:rsid w:val="00C80DA4"/>
    <w:rsid w:val="00C84F46"/>
    <w:rsid w:val="00C86B0D"/>
    <w:rsid w:val="00C9066B"/>
    <w:rsid w:val="00CA0CC8"/>
    <w:rsid w:val="00CA61FD"/>
    <w:rsid w:val="00CB3D19"/>
    <w:rsid w:val="00CB4066"/>
    <w:rsid w:val="00CC0636"/>
    <w:rsid w:val="00CC2677"/>
    <w:rsid w:val="00CD055F"/>
    <w:rsid w:val="00CD0CA8"/>
    <w:rsid w:val="00CD10CE"/>
    <w:rsid w:val="00CD5CD1"/>
    <w:rsid w:val="00CD7536"/>
    <w:rsid w:val="00CE307C"/>
    <w:rsid w:val="00CE3B70"/>
    <w:rsid w:val="00CE44BC"/>
    <w:rsid w:val="00CE7FF6"/>
    <w:rsid w:val="00CF0A2A"/>
    <w:rsid w:val="00CF25E1"/>
    <w:rsid w:val="00D02382"/>
    <w:rsid w:val="00D065B2"/>
    <w:rsid w:val="00D13BB7"/>
    <w:rsid w:val="00D17BFC"/>
    <w:rsid w:val="00D20AFF"/>
    <w:rsid w:val="00D20D88"/>
    <w:rsid w:val="00D22EA1"/>
    <w:rsid w:val="00D23981"/>
    <w:rsid w:val="00D2442A"/>
    <w:rsid w:val="00D25A7D"/>
    <w:rsid w:val="00D40837"/>
    <w:rsid w:val="00D4203D"/>
    <w:rsid w:val="00D42F64"/>
    <w:rsid w:val="00D4340F"/>
    <w:rsid w:val="00D44484"/>
    <w:rsid w:val="00D503BA"/>
    <w:rsid w:val="00D519D4"/>
    <w:rsid w:val="00D61BDA"/>
    <w:rsid w:val="00D6201B"/>
    <w:rsid w:val="00D634DD"/>
    <w:rsid w:val="00D65FD6"/>
    <w:rsid w:val="00D67C65"/>
    <w:rsid w:val="00D70FD5"/>
    <w:rsid w:val="00D71D30"/>
    <w:rsid w:val="00D736A3"/>
    <w:rsid w:val="00D81025"/>
    <w:rsid w:val="00D82E49"/>
    <w:rsid w:val="00D83867"/>
    <w:rsid w:val="00D84510"/>
    <w:rsid w:val="00D84638"/>
    <w:rsid w:val="00D84C4B"/>
    <w:rsid w:val="00D91A05"/>
    <w:rsid w:val="00D91ADE"/>
    <w:rsid w:val="00D93B7A"/>
    <w:rsid w:val="00D94618"/>
    <w:rsid w:val="00D97C5D"/>
    <w:rsid w:val="00DA6AC4"/>
    <w:rsid w:val="00DA6F97"/>
    <w:rsid w:val="00DA7939"/>
    <w:rsid w:val="00DC12B7"/>
    <w:rsid w:val="00DC47DC"/>
    <w:rsid w:val="00DD4792"/>
    <w:rsid w:val="00DE3DAD"/>
    <w:rsid w:val="00DE700D"/>
    <w:rsid w:val="00DF28F4"/>
    <w:rsid w:val="00DF28F7"/>
    <w:rsid w:val="00E02D98"/>
    <w:rsid w:val="00E07413"/>
    <w:rsid w:val="00E13D90"/>
    <w:rsid w:val="00E16A6D"/>
    <w:rsid w:val="00E2315E"/>
    <w:rsid w:val="00E2639E"/>
    <w:rsid w:val="00E37796"/>
    <w:rsid w:val="00E44CBC"/>
    <w:rsid w:val="00E567D1"/>
    <w:rsid w:val="00E57739"/>
    <w:rsid w:val="00E62DA0"/>
    <w:rsid w:val="00E6379B"/>
    <w:rsid w:val="00E64FCE"/>
    <w:rsid w:val="00E77775"/>
    <w:rsid w:val="00E808B0"/>
    <w:rsid w:val="00E93FA4"/>
    <w:rsid w:val="00E94AB3"/>
    <w:rsid w:val="00EA500C"/>
    <w:rsid w:val="00EB2388"/>
    <w:rsid w:val="00EB495D"/>
    <w:rsid w:val="00EB6A37"/>
    <w:rsid w:val="00EC4B5B"/>
    <w:rsid w:val="00EC6146"/>
    <w:rsid w:val="00EC6A78"/>
    <w:rsid w:val="00ED0A41"/>
    <w:rsid w:val="00ED2A8A"/>
    <w:rsid w:val="00ED5AB8"/>
    <w:rsid w:val="00EE3CF9"/>
    <w:rsid w:val="00EE7727"/>
    <w:rsid w:val="00EE7A06"/>
    <w:rsid w:val="00EF2D10"/>
    <w:rsid w:val="00EF5680"/>
    <w:rsid w:val="00EF6E54"/>
    <w:rsid w:val="00EF6F87"/>
    <w:rsid w:val="00F04062"/>
    <w:rsid w:val="00F06F29"/>
    <w:rsid w:val="00F07A37"/>
    <w:rsid w:val="00F179BB"/>
    <w:rsid w:val="00F24CAF"/>
    <w:rsid w:val="00F24FD9"/>
    <w:rsid w:val="00F26BA8"/>
    <w:rsid w:val="00F34497"/>
    <w:rsid w:val="00F34AC9"/>
    <w:rsid w:val="00F37C3B"/>
    <w:rsid w:val="00F42943"/>
    <w:rsid w:val="00F51B81"/>
    <w:rsid w:val="00F51DD1"/>
    <w:rsid w:val="00F5510E"/>
    <w:rsid w:val="00F57875"/>
    <w:rsid w:val="00F66521"/>
    <w:rsid w:val="00F6740B"/>
    <w:rsid w:val="00F763BC"/>
    <w:rsid w:val="00F76C03"/>
    <w:rsid w:val="00F8266D"/>
    <w:rsid w:val="00F846E3"/>
    <w:rsid w:val="00F86242"/>
    <w:rsid w:val="00F863A9"/>
    <w:rsid w:val="00F868FC"/>
    <w:rsid w:val="00F8784C"/>
    <w:rsid w:val="00F977C7"/>
    <w:rsid w:val="00FA11B3"/>
    <w:rsid w:val="00FA1BDE"/>
    <w:rsid w:val="00FA6AB1"/>
    <w:rsid w:val="00FC04E6"/>
    <w:rsid w:val="00FC3405"/>
    <w:rsid w:val="00FC5581"/>
    <w:rsid w:val="00FC5743"/>
    <w:rsid w:val="00FD7212"/>
    <w:rsid w:val="00FE52DB"/>
    <w:rsid w:val="00FE789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35D6"/>
  <w15:chartTrackingRefBased/>
  <w15:docId w15:val="{1C79D3DD-3F9D-4250-8C5F-5A91521A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A5"/>
    <w:rPr>
      <w:color w:val="808080"/>
    </w:rPr>
  </w:style>
  <w:style w:type="paragraph" w:styleId="ListParagraph">
    <w:name w:val="List Paragraph"/>
    <w:basedOn w:val="Normal"/>
    <w:uiPriority w:val="34"/>
    <w:qFormat/>
    <w:rsid w:val="00210739"/>
    <w:pPr>
      <w:ind w:left="720"/>
      <w:contextualSpacing/>
    </w:pPr>
  </w:style>
  <w:style w:type="table" w:styleId="TableGrid">
    <w:name w:val="Table Grid"/>
    <w:basedOn w:val="TableNormal"/>
    <w:uiPriority w:val="39"/>
    <w:rsid w:val="00BF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20B5-3027-4739-B16A-902D846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7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VAIBHAV P</cp:lastModifiedBy>
  <cp:revision>277</cp:revision>
  <cp:lastPrinted>2022-04-24T19:22:00Z</cp:lastPrinted>
  <dcterms:created xsi:type="dcterms:W3CDTF">2021-04-16T06:06:00Z</dcterms:created>
  <dcterms:modified xsi:type="dcterms:W3CDTF">2023-11-27T12:10:00Z</dcterms:modified>
</cp:coreProperties>
</file>